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65" w:type="dxa"/>
        <w:tblInd w:w="93" w:type="dxa"/>
        <w:tblLayout w:type="fixed"/>
        <w:tblLook w:val="04A0"/>
      </w:tblPr>
      <w:tblGrid>
        <w:gridCol w:w="14565"/>
      </w:tblGrid>
      <w:tr w:rsidR="008E0ACD" w:rsidTr="008E0ACD">
        <w:trPr>
          <w:trHeight w:val="705"/>
        </w:trPr>
        <w:tc>
          <w:tcPr>
            <w:tcW w:w="14568" w:type="dxa"/>
            <w:vAlign w:val="center"/>
            <w:hideMark/>
          </w:tcPr>
          <w:p w:rsidR="008E0ACD" w:rsidRDefault="008E0ACD" w:rsidP="008E0ACD">
            <w:pPr>
              <w:rPr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8E0ACD" w:rsidRDefault="008E0ACD" w:rsidP="008E0ACD">
      <w:pPr>
        <w:adjustRightInd w:val="0"/>
        <w:snapToGrid w:val="0"/>
        <w:rPr>
          <w:bCs/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 xml:space="preserve">                          </w:t>
      </w:r>
      <w:r>
        <w:rPr>
          <w:bCs/>
          <w:color w:val="000000"/>
          <w:sz w:val="28"/>
          <w:szCs w:val="28"/>
          <w:lang w:eastAsia="zh-CN"/>
        </w:rPr>
        <w:t>Сводный протокол выполнения государственных требований к физической подготовленности</w:t>
      </w:r>
    </w:p>
    <w:p w:rsidR="008E0ACD" w:rsidRDefault="008E0ACD" w:rsidP="008E0ACD">
      <w:pPr>
        <w:adjustRightInd w:val="0"/>
        <w:snapToGrid w:val="0"/>
        <w:jc w:val="center"/>
        <w:rPr>
          <w:bCs/>
          <w:color w:val="000000"/>
          <w:sz w:val="28"/>
          <w:szCs w:val="28"/>
          <w:lang w:eastAsia="zh-CN"/>
        </w:rPr>
      </w:pPr>
      <w:r>
        <w:rPr>
          <w:bCs/>
          <w:color w:val="000000"/>
          <w:sz w:val="28"/>
          <w:szCs w:val="28"/>
          <w:lang w:eastAsia="zh-CN"/>
        </w:rPr>
        <w:t>граждан Российской Федерации</w:t>
      </w:r>
    </w:p>
    <w:p w:rsidR="008E0ACD" w:rsidRDefault="008E0ACD" w:rsidP="008E0ACD">
      <w:pPr>
        <w:adjustRightInd w:val="0"/>
        <w:snapToGrid w:val="0"/>
        <w:jc w:val="center"/>
        <w:rPr>
          <w:bCs/>
          <w:color w:val="000000"/>
          <w:sz w:val="28"/>
          <w:szCs w:val="28"/>
          <w:lang w:eastAsia="zh-CN"/>
        </w:rPr>
      </w:pPr>
    </w:p>
    <w:tbl>
      <w:tblPr>
        <w:tblW w:w="0" w:type="auto"/>
        <w:tblInd w:w="87" w:type="dxa"/>
        <w:tblLayout w:type="fixed"/>
        <w:tblLook w:val="04A0"/>
      </w:tblPr>
      <w:tblGrid>
        <w:gridCol w:w="2998"/>
        <w:gridCol w:w="2551"/>
        <w:gridCol w:w="3686"/>
        <w:gridCol w:w="4820"/>
      </w:tblGrid>
      <w:tr w:rsidR="008E0ACD" w:rsidTr="008E0ACD">
        <w:trPr>
          <w:gridAfter w:val="1"/>
          <w:wAfter w:w="4820" w:type="dxa"/>
          <w:trHeight w:val="300"/>
        </w:trPr>
        <w:tc>
          <w:tcPr>
            <w:tcW w:w="2998" w:type="dxa"/>
          </w:tcPr>
          <w:p w:rsidR="008E0ACD" w:rsidRDefault="008E0ACD">
            <w:pPr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hideMark/>
          </w:tcPr>
          <w:p w:rsidR="008E0ACD" w:rsidRDefault="008E0ACD">
            <w:pPr>
              <w:adjustRightInd w:val="0"/>
              <w:snapToGrid w:val="0"/>
              <w:jc w:val="right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дата выполнения:</w:t>
            </w:r>
          </w:p>
        </w:tc>
        <w:tc>
          <w:tcPr>
            <w:tcW w:w="3686" w:type="dxa"/>
            <w:hideMark/>
          </w:tcPr>
          <w:p w:rsidR="008E0ACD" w:rsidRDefault="008E0ACD" w:rsidP="008E0ACD">
            <w:pPr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 xml:space="preserve">«_26» 01 2023 </w:t>
            </w:r>
            <w:proofErr w:type="spellStart"/>
            <w:r>
              <w:rPr>
                <w:bCs/>
                <w:color w:val="000000"/>
                <w:sz w:val="24"/>
                <w:szCs w:val="24"/>
                <w:lang w:eastAsia="zh-CN"/>
              </w:rPr>
              <w:t>_года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zh-CN"/>
              </w:rPr>
              <w:t xml:space="preserve"> Фадеевская СОШ</w:t>
            </w:r>
          </w:p>
        </w:tc>
      </w:tr>
      <w:tr w:rsidR="008E0ACD" w:rsidTr="008E0ACD">
        <w:trPr>
          <w:trHeight w:val="195"/>
        </w:trPr>
        <w:tc>
          <w:tcPr>
            <w:tcW w:w="2998" w:type="dxa"/>
            <w:hideMark/>
          </w:tcPr>
          <w:p w:rsidR="008E0ACD" w:rsidRDefault="008E0ACD">
            <w:pPr>
              <w:adjustRightInd w:val="0"/>
              <w:snapToGrid w:val="0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zh-CN"/>
              </w:rPr>
              <w:t>Наименование центра тестирования:</w:t>
            </w:r>
          </w:p>
        </w:tc>
        <w:tc>
          <w:tcPr>
            <w:tcW w:w="11057" w:type="dxa"/>
            <w:gridSpan w:val="3"/>
          </w:tcPr>
          <w:p w:rsidR="008E0ACD" w:rsidRDefault="008E0ACD">
            <w:pPr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</w:p>
          <w:p w:rsidR="008E0ACD" w:rsidRDefault="008E0ACD">
            <w:pPr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__________________________________________________________________________________________</w:t>
            </w:r>
          </w:p>
        </w:tc>
      </w:tr>
      <w:tr w:rsidR="008E0ACD" w:rsidTr="008E0ACD">
        <w:trPr>
          <w:trHeight w:val="210"/>
        </w:trPr>
        <w:tc>
          <w:tcPr>
            <w:tcW w:w="2998" w:type="dxa"/>
            <w:hideMark/>
          </w:tcPr>
          <w:p w:rsidR="008E0ACD" w:rsidRDefault="008E0ACD">
            <w:pPr>
              <w:adjustRightInd w:val="0"/>
              <w:snapToGrid w:val="0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zh-CN"/>
              </w:rPr>
              <w:t>Адрес центра тестирования:</w:t>
            </w:r>
          </w:p>
        </w:tc>
        <w:tc>
          <w:tcPr>
            <w:tcW w:w="11057" w:type="dxa"/>
            <w:gridSpan w:val="3"/>
          </w:tcPr>
          <w:p w:rsidR="008E0ACD" w:rsidRDefault="008E0ACD">
            <w:pPr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</w:p>
          <w:p w:rsidR="008E0ACD" w:rsidRDefault="008E0ACD">
            <w:pPr>
              <w:adjustRightInd w:val="0"/>
              <w:snapToGrid w:val="0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__________________________________________________________________________________________</w:t>
            </w:r>
          </w:p>
        </w:tc>
      </w:tr>
    </w:tbl>
    <w:p w:rsidR="008E0ACD" w:rsidRDefault="008E0ACD" w:rsidP="008E0ACD">
      <w:pPr>
        <w:adjustRightInd w:val="0"/>
        <w:snapToGrid w:val="0"/>
        <w:jc w:val="center"/>
        <w:rPr>
          <w:bCs/>
          <w:color w:val="000000"/>
          <w:sz w:val="28"/>
          <w:szCs w:val="28"/>
          <w:lang w:eastAsia="zh-CN"/>
        </w:rPr>
      </w:pPr>
    </w:p>
    <w:tbl>
      <w:tblPr>
        <w:tblW w:w="140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2292"/>
        <w:gridCol w:w="564"/>
        <w:gridCol w:w="1566"/>
        <w:gridCol w:w="824"/>
        <w:gridCol w:w="825"/>
        <w:gridCol w:w="825"/>
        <w:gridCol w:w="824"/>
        <w:gridCol w:w="825"/>
        <w:gridCol w:w="825"/>
        <w:gridCol w:w="825"/>
        <w:gridCol w:w="824"/>
        <w:gridCol w:w="825"/>
        <w:gridCol w:w="825"/>
        <w:gridCol w:w="825"/>
      </w:tblGrid>
      <w:tr w:rsidR="008E0ACD" w:rsidTr="00C32A91">
        <w:trPr>
          <w:trHeight w:val="276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CD" w:rsidRDefault="008E0AC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zh-CN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  <w:sz w:val="24"/>
                <w:szCs w:val="24"/>
                <w:lang w:eastAsia="zh-CN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24"/>
                <w:szCs w:val="24"/>
                <w:lang w:eastAsia="zh-CN"/>
              </w:rPr>
              <w:t>/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zh-CN"/>
              </w:rPr>
              <w:t>п</w:t>
            </w:r>
            <w:proofErr w:type="spellEnd"/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CD" w:rsidRDefault="008E0AC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zh-CN"/>
              </w:rPr>
              <w:t>Ф.И.О.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CD" w:rsidRDefault="008E0AC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ступень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CD" w:rsidRDefault="008E0AC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zh-CN"/>
              </w:rPr>
              <w:t>ID</w:t>
            </w:r>
            <w:r>
              <w:rPr>
                <w:b/>
                <w:bCs/>
                <w:color w:val="000000"/>
                <w:sz w:val="24"/>
                <w:szCs w:val="24"/>
                <w:lang w:eastAsia="zh-CN"/>
              </w:rPr>
              <w:br/>
              <w:t>номер участника</w:t>
            </w:r>
          </w:p>
        </w:tc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CD" w:rsidRDefault="008E0ACD">
            <w:pPr>
              <w:adjustRightInd w:val="0"/>
              <w:snapToGrid w:val="0"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zh-CN"/>
              </w:rPr>
              <w:t>Виды испытаний (тестов)</w:t>
            </w:r>
          </w:p>
          <w:p w:rsidR="008E0ACD" w:rsidRDefault="008E0ACD">
            <w:pPr>
              <w:jc w:val="center"/>
              <w:rPr>
                <w:lang w:eastAsia="zh-CN"/>
              </w:rPr>
            </w:pPr>
          </w:p>
        </w:tc>
      </w:tr>
      <w:tr w:rsidR="008E0ACD" w:rsidTr="00C32A91">
        <w:trPr>
          <w:trHeight w:val="36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CD" w:rsidRDefault="00B3320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Бег </w:t>
            </w:r>
          </w:p>
          <w:p w:rsidR="00B33203" w:rsidRDefault="00B3320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30 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CD" w:rsidRDefault="00B3320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подтягивани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CD" w:rsidRDefault="00B3320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отжимание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CD" w:rsidRDefault="00B3320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Поднимание туловищ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CD" w:rsidRPr="00B33203" w:rsidRDefault="00B33203" w:rsidP="00B3320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наклон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CD" w:rsidRDefault="00B3320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Прыжок в длину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CD" w:rsidRDefault="00B3320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метание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CD" w:rsidRDefault="00795E1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gramStart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Общие</w:t>
            </w:r>
            <w:proofErr w:type="gramEnd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кол-во балл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CD" w:rsidRDefault="008E0AC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CD" w:rsidRDefault="008E0AC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CD" w:rsidRDefault="008E0AC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8E0ACD" w:rsidTr="00C32A91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Воронов Михаил  Витальевич 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Pr="00C32A91" w:rsidRDefault="008E0ACD">
            <w:pPr>
              <w:jc w:val="center"/>
              <w:rPr>
                <w:color w:val="000000"/>
                <w:lang w:val="en-US"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C32A91">
              <w:rPr>
                <w:color w:val="000000"/>
                <w:lang w:val="en-US" w:eastAsia="zh-CN"/>
              </w:rPr>
              <w:t>II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3-56-000095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795E1A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62</w:t>
            </w:r>
            <w:r w:rsidR="008E0ACD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795E1A">
              <w:rPr>
                <w:color w:val="000000"/>
                <w:lang w:eastAsia="zh-CN"/>
              </w:rPr>
              <w:t>5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795E1A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48</w:t>
            </w:r>
            <w:r w:rsidR="008E0ACD">
              <w:rPr>
                <w:color w:val="000000"/>
                <w:lang w:eastAsia="zh-CN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795E1A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52</w:t>
            </w:r>
            <w:r w:rsidR="008E0ACD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795E1A">
              <w:rPr>
                <w:color w:val="000000"/>
                <w:lang w:eastAsia="zh-CN"/>
              </w:rPr>
              <w:t>2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795E1A">
              <w:rPr>
                <w:color w:val="000000"/>
                <w:lang w:eastAsia="zh-CN"/>
              </w:rPr>
              <w:t>6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795E1A">
              <w:rPr>
                <w:color w:val="000000"/>
                <w:lang w:eastAsia="zh-CN"/>
              </w:rPr>
              <w:t>2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795E1A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328</w:t>
            </w:r>
            <w:r w:rsidR="008E0ACD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</w:tr>
      <w:tr w:rsidR="008E0ACD" w:rsidTr="00C32A91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Гафиятуллина</w:t>
            </w:r>
            <w:proofErr w:type="spellEnd"/>
            <w:r>
              <w:rPr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color w:val="000000"/>
                <w:lang w:eastAsia="zh-CN"/>
              </w:rPr>
              <w:t>Аделина</w:t>
            </w:r>
            <w:proofErr w:type="spellEnd"/>
            <w:r>
              <w:rPr>
                <w:color w:val="000000"/>
                <w:lang w:eastAsia="zh-CN"/>
              </w:rPr>
              <w:t xml:space="preserve"> Робертовн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Pr="008E0ACD" w:rsidRDefault="008E0ACD">
            <w:pPr>
              <w:jc w:val="center"/>
              <w:rPr>
                <w:color w:val="000000"/>
                <w:lang w:val="en-US"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C32A91">
              <w:rPr>
                <w:color w:val="000000"/>
                <w:lang w:val="en-US" w:eastAsia="zh-CN"/>
              </w:rPr>
              <w:t>I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Pr="008E0ACD" w:rsidRDefault="008E0ACD">
            <w:pPr>
              <w:jc w:val="center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23-56-000105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795E1A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5</w:t>
            </w:r>
            <w:r w:rsidR="008E0ACD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795E1A">
              <w:rPr>
                <w:color w:val="000000"/>
                <w:lang w:eastAsia="zh-CN"/>
              </w:rPr>
              <w:t>4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795E1A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60</w:t>
            </w:r>
            <w:r w:rsidR="008E0ACD">
              <w:rPr>
                <w:color w:val="000000"/>
                <w:lang w:eastAsia="zh-CN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795E1A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46</w:t>
            </w:r>
            <w:r w:rsidR="008E0ACD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795E1A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1</w:t>
            </w:r>
            <w:r w:rsidR="008E0ACD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795E1A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795E1A">
              <w:rPr>
                <w:color w:val="000000"/>
                <w:lang w:eastAsia="zh-CN"/>
              </w:rPr>
              <w:t>10.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795E1A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37.2</w:t>
            </w:r>
            <w:r w:rsidR="008E0ACD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</w:tr>
      <w:tr w:rsidR="008E0ACD" w:rsidTr="00C32A91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186211" w:rsidP="00186211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огорелов Александр</w:t>
            </w:r>
          </w:p>
          <w:p w:rsidR="00186211" w:rsidRDefault="00186211" w:rsidP="00186211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Александрович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Pr="00C32A91" w:rsidRDefault="00C32A91">
            <w:pPr>
              <w:jc w:val="center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II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186211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3-56-0001251</w:t>
            </w:r>
            <w:r w:rsidR="008E0ACD">
              <w:rPr>
                <w:color w:val="000000"/>
                <w:lang w:eastAsia="zh-CN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795E1A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9</w:t>
            </w:r>
            <w:r w:rsidR="008E0ACD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795E1A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7</w:t>
            </w:r>
            <w:r w:rsidR="008E0ACD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795E1A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</w:t>
            </w:r>
            <w:r w:rsidR="008E0ACD">
              <w:rPr>
                <w:color w:val="000000"/>
                <w:lang w:eastAsia="zh-CN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795E1A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8</w:t>
            </w:r>
            <w:r w:rsidR="008E0ACD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 w:rsidR="00795E1A">
              <w:rPr>
                <w:color w:val="000000"/>
                <w:lang w:eastAsia="zh-CN"/>
              </w:rPr>
              <w:t>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795E1A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51</w:t>
            </w:r>
            <w:r w:rsidR="008E0ACD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795E1A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7.2</w:t>
            </w:r>
            <w:r w:rsidR="008E0ACD">
              <w:rPr>
                <w:color w:val="000000"/>
                <w:lang w:eastAsia="zh-CN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795E1A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8.2</w:t>
            </w:r>
            <w:r w:rsidR="008E0ACD"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</w:tr>
      <w:tr w:rsidR="008E0ACD" w:rsidTr="00C32A91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</w:tr>
      <w:tr w:rsidR="008E0ACD" w:rsidTr="00C32A91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</w:tr>
      <w:tr w:rsidR="008E0ACD" w:rsidTr="00C32A91">
        <w:trPr>
          <w:trHeight w:val="39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</w:tr>
      <w:tr w:rsidR="008E0ACD" w:rsidTr="00C32A91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</w:tr>
      <w:tr w:rsidR="008E0ACD" w:rsidTr="00C32A91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</w:tr>
      <w:tr w:rsidR="008E0ACD" w:rsidTr="00C32A91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</w:tr>
      <w:tr w:rsidR="008E0ACD" w:rsidTr="00C32A91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</w:tr>
      <w:tr w:rsidR="008E0ACD" w:rsidTr="00C32A91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</w:tr>
      <w:tr w:rsidR="008E0ACD" w:rsidTr="00C32A91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</w:tr>
      <w:tr w:rsidR="008E0ACD" w:rsidTr="00C32A91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</w:tr>
      <w:tr w:rsidR="008E0ACD" w:rsidTr="00C32A91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</w:tr>
      <w:tr w:rsidR="008E0ACD" w:rsidTr="00C32A91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CD" w:rsidRDefault="008E0AC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</w:tr>
    </w:tbl>
    <w:p w:rsidR="008E0ACD" w:rsidRDefault="008E0ACD" w:rsidP="008E0ACD">
      <w:pPr>
        <w:adjustRightInd w:val="0"/>
        <w:snapToGrid w:val="0"/>
        <w:ind w:left="9356"/>
        <w:rPr>
          <w:sz w:val="28"/>
          <w:szCs w:val="28"/>
        </w:rPr>
      </w:pPr>
    </w:p>
    <w:p w:rsidR="008E0ACD" w:rsidRDefault="008E0ACD" w:rsidP="008E0ACD">
      <w:pPr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 xml:space="preserve">Главный судья Центра тестирования    ___________________    ___________________________________        </w:t>
      </w:r>
    </w:p>
    <w:p w:rsidR="008E0ACD" w:rsidRDefault="008E0ACD" w:rsidP="008E0ACD">
      <w:pPr>
        <w:adjustRightInd w:val="0"/>
        <w:snapToGrid w:val="0"/>
        <w:ind w:firstLine="709"/>
        <w:jc w:val="both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 xml:space="preserve">                                                                   (подпись)                                     (Ф.И.О.)</w:t>
      </w:r>
    </w:p>
    <w:p w:rsidR="003701E8" w:rsidRDefault="003701E8"/>
    <w:sectPr w:rsidR="003701E8" w:rsidSect="008E0ACD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E0ACD"/>
    <w:rsid w:val="00186211"/>
    <w:rsid w:val="003701E8"/>
    <w:rsid w:val="00795E1A"/>
    <w:rsid w:val="008E0ACD"/>
    <w:rsid w:val="00A64ADE"/>
    <w:rsid w:val="00B33203"/>
    <w:rsid w:val="00C32A91"/>
    <w:rsid w:val="00CD62D0"/>
    <w:rsid w:val="00F90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0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B5F13-2D37-4D3A-A2FA-AA958746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5</Words>
  <Characters>1285</Characters>
  <Application>Microsoft Office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1-23T07:40:00Z</dcterms:created>
  <dcterms:modified xsi:type="dcterms:W3CDTF">2023-01-27T07:23:00Z</dcterms:modified>
</cp:coreProperties>
</file>